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6A45" w14:textId="1B72DDE2" w:rsidR="00E10E9A" w:rsidRDefault="00E10E9A" w:rsidP="00E10E9A">
      <w:pPr>
        <w:jc w:val="both"/>
        <w:rPr>
          <w:sz w:val="22"/>
        </w:rPr>
      </w:pPr>
    </w:p>
    <w:p w14:paraId="20B6F2C8" w14:textId="77777777" w:rsidR="00900BE2" w:rsidRDefault="00900BE2" w:rsidP="00E10E9A">
      <w:pPr>
        <w:jc w:val="both"/>
        <w:rPr>
          <w:sz w:val="22"/>
        </w:rPr>
      </w:pPr>
    </w:p>
    <w:p w14:paraId="719E917C" w14:textId="77777777" w:rsidR="006427AC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6B4039A1" w14:textId="77777777" w:rsidR="006427AC" w:rsidRPr="00900BE2" w:rsidRDefault="006427AC" w:rsidP="000724C6">
      <w:pPr>
        <w:jc w:val="both"/>
        <w:rPr>
          <w:rFonts w:ascii="Arial" w:hAnsi="Arial" w:cs="Arial"/>
        </w:rPr>
      </w:pPr>
      <w:r w:rsidRPr="00900BE2">
        <w:rPr>
          <w:rFonts w:ascii="Arial" w:hAnsi="Arial" w:cs="Arial"/>
          <w:i/>
        </w:rPr>
        <w:t>(nazwa Wykonawcy)</w:t>
      </w:r>
    </w:p>
    <w:p w14:paraId="200909C3" w14:textId="77777777" w:rsidR="00900BE2" w:rsidRDefault="00900BE2" w:rsidP="00900BE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9EFD1CC" w14:textId="258CA7AB" w:rsidR="006427AC" w:rsidRPr="00900BE2" w:rsidRDefault="006427AC" w:rsidP="00900BE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00BE2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900BE2">
        <w:rPr>
          <w:rFonts w:ascii="Arial" w:hAnsi="Arial" w:cs="Arial"/>
          <w:b/>
          <w:sz w:val="22"/>
          <w:szCs w:val="22"/>
        </w:rPr>
        <w:t>robót</w:t>
      </w:r>
    </w:p>
    <w:p w14:paraId="20503FC6" w14:textId="77777777" w:rsidR="006427AC" w:rsidRPr="00900BE2" w:rsidRDefault="006427AC" w:rsidP="00900BE2">
      <w:pPr>
        <w:spacing w:line="276" w:lineRule="auto"/>
        <w:rPr>
          <w:rFonts w:ascii="Arial" w:hAnsi="Arial" w:cs="Arial"/>
          <w:sz w:val="22"/>
          <w:szCs w:val="22"/>
        </w:rPr>
      </w:pPr>
      <w:r w:rsidRPr="00900BE2">
        <w:rPr>
          <w:rFonts w:ascii="Arial" w:hAnsi="Arial" w:cs="Arial"/>
          <w:sz w:val="22"/>
          <w:szCs w:val="22"/>
        </w:rPr>
        <w:t xml:space="preserve">W okresie </w:t>
      </w:r>
      <w:r w:rsidR="001A34AD" w:rsidRPr="00900BE2">
        <w:rPr>
          <w:rFonts w:ascii="Arial" w:hAnsi="Arial" w:cs="Arial"/>
          <w:sz w:val="22"/>
          <w:szCs w:val="22"/>
        </w:rPr>
        <w:t>5</w:t>
      </w:r>
      <w:r w:rsidRPr="00900BE2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900BE2">
        <w:rPr>
          <w:rFonts w:ascii="Arial" w:hAnsi="Arial" w:cs="Arial"/>
          <w:sz w:val="22"/>
          <w:szCs w:val="22"/>
        </w:rPr>
        <w:t>prace</w:t>
      </w:r>
      <w:r w:rsidRPr="00900BE2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900BE2" w:rsidRDefault="00D46DBA" w:rsidP="00900BE2">
      <w:pPr>
        <w:spacing w:line="276" w:lineRule="auto"/>
        <w:rPr>
          <w:rFonts w:ascii="Arial" w:hAnsi="Arial" w:cs="Arial"/>
          <w:sz w:val="22"/>
          <w:szCs w:val="22"/>
        </w:rPr>
      </w:pPr>
    </w:p>
    <w:p w14:paraId="6B02F167" w14:textId="40FE09B6" w:rsidR="009F00B1" w:rsidRPr="00900BE2" w:rsidRDefault="00900BE2" w:rsidP="00900BE2">
      <w:pPr>
        <w:widowControl w:val="0"/>
        <w:tabs>
          <w:tab w:val="left" w:pos="8460"/>
          <w:tab w:val="left" w:pos="891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900BE2">
        <w:rPr>
          <w:rFonts w:ascii="Arial" w:hAnsi="Arial" w:cs="Arial"/>
          <w:b/>
          <w:sz w:val="22"/>
          <w:szCs w:val="22"/>
        </w:rPr>
        <w:t>„Wykonanie nawierzchni z kostki betonowej na wybranych odcinkach drogi pieszo jezdnej na Cmentarzu Komunalnym przy ul. Karsiborskiej w Świnoujściu”</w:t>
      </w:r>
      <w:r w:rsidRPr="00900BE2" w:rsidDel="00900BE2">
        <w:rPr>
          <w:rFonts w:ascii="Arial" w:hAnsi="Arial" w:cs="Arial"/>
          <w:b/>
          <w:spacing w:val="-4"/>
          <w:sz w:val="22"/>
          <w:szCs w:val="22"/>
        </w:rPr>
        <w:t xml:space="preserve"> </w:t>
      </w:r>
    </w:p>
    <w:p w14:paraId="6AF3F414" w14:textId="77777777" w:rsidR="009F00B1" w:rsidRPr="00900BE2" w:rsidRDefault="009F00B1" w:rsidP="00900BE2">
      <w:pPr>
        <w:spacing w:line="276" w:lineRule="auto"/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443"/>
        <w:gridCol w:w="1539"/>
        <w:gridCol w:w="2574"/>
        <w:gridCol w:w="2154"/>
        <w:gridCol w:w="2240"/>
      </w:tblGrid>
      <w:tr w:rsidR="001A34AD" w:rsidRPr="00B5461B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  <w:p w14:paraId="6E9F998C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proofErr w:type="spellStart"/>
            <w:r w:rsidRPr="00F039B9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56B435BB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34181977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i zakończenia</w:t>
            </w:r>
            <w:r w:rsidR="00851F9E">
              <w:rPr>
                <w:sz w:val="22"/>
                <w:szCs w:val="22"/>
              </w:rPr>
              <w:t>)</w:t>
            </w:r>
          </w:p>
          <w:p w14:paraId="58FA95F4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Default="001A34AD" w:rsidP="00E25A81">
            <w:pPr>
              <w:rPr>
                <w:sz w:val="22"/>
                <w:szCs w:val="22"/>
              </w:rPr>
            </w:pPr>
          </w:p>
          <w:p w14:paraId="5D8E1150" w14:textId="71DF01D7" w:rsidR="001A34AD" w:rsidRDefault="001A34AD" w:rsidP="00E25A81">
            <w:pPr>
              <w:rPr>
                <w:rFonts w:ascii="Arial" w:hAnsi="Arial"/>
                <w:sz w:val="22"/>
              </w:rPr>
            </w:pPr>
            <w:r w:rsidRPr="00F039B9">
              <w:rPr>
                <w:sz w:val="22"/>
                <w:szCs w:val="22"/>
              </w:rPr>
              <w:t>Rodzaj wykonanych robót budowlanych</w:t>
            </w:r>
            <w:r>
              <w:rPr>
                <w:sz w:val="22"/>
                <w:szCs w:val="22"/>
              </w:rPr>
              <w:t xml:space="preserve"> </w:t>
            </w:r>
            <w:r w:rsidRPr="00F039B9">
              <w:rPr>
                <w:sz w:val="22"/>
                <w:szCs w:val="22"/>
              </w:rPr>
              <w:t>(</w:t>
            </w:r>
            <w:r w:rsidR="008506A0">
              <w:rPr>
                <w:sz w:val="22"/>
                <w:szCs w:val="22"/>
              </w:rPr>
              <w:t>w tym wartość robót</w:t>
            </w:r>
            <w:r w:rsidRPr="00F039B9">
              <w:rPr>
                <w:sz w:val="22"/>
                <w:szCs w:val="22"/>
              </w:rPr>
              <w:t>)</w:t>
            </w:r>
          </w:p>
          <w:p w14:paraId="2E3B2087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2D772A7B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57760C1F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A34AD" w:rsidRPr="00B5461B" w14:paraId="5E9C18C2" w14:textId="77777777" w:rsidTr="00E25A81">
        <w:tc>
          <w:tcPr>
            <w:tcW w:w="242" w:type="pct"/>
          </w:tcPr>
          <w:p w14:paraId="7B610778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14:paraId="54688213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4852F9EE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pct"/>
          </w:tcPr>
          <w:p w14:paraId="324AEFE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7FE380C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14:paraId="55D16EF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1A34AD" w:rsidRPr="00B5461B" w14:paraId="14B2EC78" w14:textId="77777777" w:rsidTr="00E25A81">
        <w:tc>
          <w:tcPr>
            <w:tcW w:w="242" w:type="pct"/>
          </w:tcPr>
          <w:p w14:paraId="256EA870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14:paraId="2140A1FD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47931D75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pct"/>
          </w:tcPr>
          <w:p w14:paraId="71DDF455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6AF3511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14:paraId="137BF000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1A34AD" w:rsidRPr="00B5461B" w14:paraId="37288B43" w14:textId="77777777" w:rsidTr="00E25A81">
        <w:tc>
          <w:tcPr>
            <w:tcW w:w="242" w:type="pct"/>
          </w:tcPr>
          <w:p w14:paraId="2F268179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14:paraId="7341DC8A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40B69551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pct"/>
          </w:tcPr>
          <w:p w14:paraId="378B0F94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6CE181B8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14:paraId="223A71B2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29735BC3" w14:textId="77777777" w:rsidR="001A34AD" w:rsidRDefault="001A34AD" w:rsidP="00CF00F0">
      <w:pPr>
        <w:spacing w:before="120" w:line="312" w:lineRule="auto"/>
        <w:jc w:val="both"/>
        <w:rPr>
          <w:sz w:val="24"/>
          <w:szCs w:val="24"/>
        </w:rPr>
      </w:pPr>
    </w:p>
    <w:p w14:paraId="49941A30" w14:textId="77777777" w:rsidR="00CF00F0" w:rsidRPr="00900BE2" w:rsidRDefault="00CF00F0" w:rsidP="00CF00F0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  <w:r w:rsidRPr="00900BE2">
        <w:rPr>
          <w:rFonts w:ascii="Arial" w:hAnsi="Arial" w:cs="Arial"/>
          <w:sz w:val="24"/>
          <w:szCs w:val="24"/>
        </w:rPr>
        <w:t>Do wykazu dołączam dowody, że roboty zostały wykonane należycie.</w:t>
      </w:r>
    </w:p>
    <w:p w14:paraId="51BD6ED1" w14:textId="77777777" w:rsidR="00CF00F0" w:rsidRPr="00900BE2" w:rsidRDefault="00CF00F0" w:rsidP="00CF00F0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</w:p>
    <w:p w14:paraId="6B51176C" w14:textId="77777777" w:rsidR="006427AC" w:rsidRPr="00900BE2" w:rsidRDefault="006427AC" w:rsidP="006427AC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</w:p>
    <w:p w14:paraId="20FC7FB9" w14:textId="77777777" w:rsidR="00682C4B" w:rsidRPr="00900BE2" w:rsidRDefault="00682C4B" w:rsidP="006427AC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</w:p>
    <w:p w14:paraId="11BCAEDB" w14:textId="77777777" w:rsidR="006427AC" w:rsidRPr="00900BE2" w:rsidRDefault="006427AC" w:rsidP="000724C6">
      <w:pPr>
        <w:jc w:val="both"/>
        <w:rPr>
          <w:rFonts w:ascii="Arial" w:hAnsi="Arial" w:cs="Arial"/>
          <w:i/>
          <w:sz w:val="24"/>
          <w:szCs w:val="24"/>
        </w:rPr>
      </w:pPr>
      <w:r w:rsidRPr="00900BE2">
        <w:rPr>
          <w:rFonts w:ascii="Arial" w:hAnsi="Arial" w:cs="Arial"/>
          <w:sz w:val="24"/>
          <w:szCs w:val="24"/>
        </w:rPr>
        <w:t>........................., dn. ............................</w:t>
      </w:r>
      <w:r w:rsidR="000724C6" w:rsidRPr="00900BE2">
        <w:rPr>
          <w:rFonts w:ascii="Arial" w:hAnsi="Arial" w:cs="Arial"/>
          <w:i/>
          <w:sz w:val="24"/>
          <w:szCs w:val="24"/>
        </w:rPr>
        <w:tab/>
      </w:r>
      <w:r w:rsidR="000724C6" w:rsidRPr="00900BE2">
        <w:rPr>
          <w:rFonts w:ascii="Arial" w:hAnsi="Arial" w:cs="Arial"/>
          <w:i/>
          <w:sz w:val="24"/>
          <w:szCs w:val="24"/>
        </w:rPr>
        <w:tab/>
      </w:r>
      <w:r w:rsidR="000724C6" w:rsidRPr="00900BE2">
        <w:rPr>
          <w:rFonts w:ascii="Arial" w:hAnsi="Arial" w:cs="Arial"/>
          <w:i/>
          <w:sz w:val="24"/>
          <w:szCs w:val="24"/>
        </w:rPr>
        <w:tab/>
      </w:r>
      <w:r w:rsidRPr="00900BE2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0E8CC873" w14:textId="77777777" w:rsidR="00682C4B" w:rsidRPr="00900BE2" w:rsidRDefault="007E3907" w:rsidP="00682C4B">
      <w:pPr>
        <w:ind w:left="4956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900BE2">
        <w:rPr>
          <w:rFonts w:ascii="Arial" w:hAnsi="Arial" w:cs="Arial"/>
          <w:i/>
          <w:iCs/>
          <w:sz w:val="24"/>
          <w:szCs w:val="24"/>
        </w:rPr>
        <w:t>p</w:t>
      </w:r>
      <w:r w:rsidR="006427AC" w:rsidRPr="00900BE2">
        <w:rPr>
          <w:rFonts w:ascii="Arial" w:hAnsi="Arial" w:cs="Arial"/>
          <w:i/>
          <w:iCs/>
          <w:sz w:val="24"/>
          <w:szCs w:val="24"/>
        </w:rPr>
        <w:t>odpis</w:t>
      </w:r>
      <w:r w:rsidRPr="00900BE2">
        <w:rPr>
          <w:rFonts w:ascii="Arial" w:hAnsi="Arial" w:cs="Arial"/>
          <w:i/>
          <w:iCs/>
          <w:sz w:val="24"/>
          <w:szCs w:val="24"/>
        </w:rPr>
        <w:t xml:space="preserve"> /</w:t>
      </w:r>
      <w:r w:rsidR="006427AC" w:rsidRPr="00900BE2">
        <w:rPr>
          <w:rFonts w:ascii="Arial" w:hAnsi="Arial" w:cs="Arial"/>
          <w:i/>
          <w:iCs/>
          <w:sz w:val="24"/>
          <w:szCs w:val="24"/>
        </w:rPr>
        <w:t xml:space="preserve"> </w:t>
      </w:r>
      <w:r w:rsidRPr="00900BE2">
        <w:rPr>
          <w:rFonts w:ascii="Arial" w:hAnsi="Arial" w:cs="Arial"/>
          <w:i/>
          <w:iCs/>
          <w:sz w:val="24"/>
          <w:szCs w:val="24"/>
        </w:rPr>
        <w:t>podpisy osób</w:t>
      </w:r>
      <w:r w:rsidR="006427AC" w:rsidRPr="00900BE2">
        <w:rPr>
          <w:rFonts w:ascii="Arial" w:hAnsi="Arial" w:cs="Arial"/>
          <w:i/>
          <w:iCs/>
          <w:sz w:val="24"/>
          <w:szCs w:val="24"/>
        </w:rPr>
        <w:t xml:space="preserve"> uprawnion</w:t>
      </w:r>
      <w:r w:rsidRPr="00900BE2">
        <w:rPr>
          <w:rFonts w:ascii="Arial" w:hAnsi="Arial" w:cs="Arial"/>
          <w:i/>
          <w:iCs/>
          <w:sz w:val="24"/>
          <w:szCs w:val="24"/>
        </w:rPr>
        <w:t>ych</w:t>
      </w:r>
    </w:p>
    <w:p w14:paraId="49F2A2CB" w14:textId="77777777" w:rsidR="00682C4B" w:rsidRPr="00900BE2" w:rsidRDefault="00682C4B" w:rsidP="006427AC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</w:p>
    <w:p w14:paraId="7C5C165E" w14:textId="77777777" w:rsidR="000724C6" w:rsidRPr="00900BE2" w:rsidRDefault="006427AC" w:rsidP="00900BE2">
      <w:pPr>
        <w:rPr>
          <w:rFonts w:ascii="Arial" w:hAnsi="Arial" w:cs="Arial"/>
          <w:sz w:val="22"/>
          <w:szCs w:val="22"/>
        </w:rPr>
      </w:pPr>
      <w:r w:rsidRPr="00900BE2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900BE2">
        <w:rPr>
          <w:rFonts w:ascii="Arial" w:hAnsi="Arial" w:cs="Arial"/>
          <w:sz w:val="22"/>
          <w:szCs w:val="22"/>
        </w:rPr>
        <w:t> </w:t>
      </w:r>
      <w:r w:rsidRPr="00900BE2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900BE2">
        <w:rPr>
          <w:rFonts w:ascii="Arial" w:hAnsi="Arial" w:cs="Arial"/>
          <w:sz w:val="22"/>
          <w:szCs w:val="22"/>
        </w:rPr>
        <w:t> </w:t>
      </w:r>
      <w:r w:rsidRPr="00900BE2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900BE2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900BE2" w:rsidRDefault="000724C6" w:rsidP="000724C6">
      <w:pPr>
        <w:rPr>
          <w:rFonts w:ascii="Arial" w:hAnsi="Arial" w:cs="Arial"/>
          <w:sz w:val="24"/>
          <w:szCs w:val="24"/>
        </w:rPr>
      </w:pPr>
    </w:p>
    <w:p w14:paraId="0090372D" w14:textId="77777777" w:rsidR="000724C6" w:rsidRPr="00900BE2" w:rsidRDefault="000724C6" w:rsidP="000724C6">
      <w:pPr>
        <w:rPr>
          <w:rFonts w:ascii="Arial" w:hAnsi="Arial" w:cs="Arial"/>
          <w:sz w:val="24"/>
          <w:szCs w:val="24"/>
        </w:rPr>
      </w:pPr>
    </w:p>
    <w:sectPr w:rsidR="000724C6" w:rsidRPr="00900BE2" w:rsidSect="0087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246" w14:textId="77777777" w:rsidR="00C02394" w:rsidRDefault="00C023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6675" w14:textId="77777777" w:rsidR="00961694" w:rsidRDefault="0096169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87EC" w14:textId="77777777" w:rsidR="00C02394" w:rsidRDefault="00C023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552E" w14:textId="77777777" w:rsidR="00C02394" w:rsidRDefault="00C023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51D5" w14:textId="43C823DE" w:rsidR="00C02394" w:rsidRPr="00DC5C35" w:rsidRDefault="00C02394" w:rsidP="00DC5C35">
    <w:pPr>
      <w:pStyle w:val="Nagwek"/>
      <w:jc w:val="right"/>
      <w:rPr>
        <w:rFonts w:ascii="Arial" w:hAnsi="Arial" w:cs="Arial"/>
      </w:rPr>
    </w:pPr>
    <w:r w:rsidRPr="00DC5C35">
      <w:rPr>
        <w:rFonts w:ascii="Arial" w:hAnsi="Arial" w:cs="Arial"/>
        <w:b/>
      </w:rPr>
      <w:t>Załącznik nr 3 do SWZ BZP.271.1.42.2022</w:t>
    </w:r>
  </w:p>
  <w:p w14:paraId="5DBA6B2C" w14:textId="3D0B3671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4709" w14:textId="77777777" w:rsidR="00C02394" w:rsidRDefault="00C023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19394099">
    <w:abstractNumId w:val="0"/>
  </w:num>
  <w:num w:numId="2" w16cid:durableId="7682816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6651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2C67"/>
    <w:rsid w:val="002E4CCB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00BE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9F39AB"/>
    <w:rsid w:val="00A155C4"/>
    <w:rsid w:val="00A41ACC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02394"/>
    <w:rsid w:val="00C43811"/>
    <w:rsid w:val="00C533AA"/>
    <w:rsid w:val="00C66BF5"/>
    <w:rsid w:val="00C812A5"/>
    <w:rsid w:val="00CF00F0"/>
    <w:rsid w:val="00CF204D"/>
    <w:rsid w:val="00CF2DBC"/>
    <w:rsid w:val="00D123AE"/>
    <w:rsid w:val="00D21D10"/>
    <w:rsid w:val="00D232CC"/>
    <w:rsid w:val="00D34FA6"/>
    <w:rsid w:val="00D46DBA"/>
    <w:rsid w:val="00D55881"/>
    <w:rsid w:val="00D61DA4"/>
    <w:rsid w:val="00D823BD"/>
    <w:rsid w:val="00DC5C35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C0239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1761-5367-4172-A070-CF7E194C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Jerzy Goluch</cp:lastModifiedBy>
  <cp:revision>2</cp:revision>
  <cp:lastPrinted>2021-02-18T12:46:00Z</cp:lastPrinted>
  <dcterms:created xsi:type="dcterms:W3CDTF">2022-09-26T04:25:00Z</dcterms:created>
  <dcterms:modified xsi:type="dcterms:W3CDTF">2022-09-26T04:25:00Z</dcterms:modified>
</cp:coreProperties>
</file>